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16"/>
        <w:gridCol w:w="670"/>
        <w:gridCol w:w="732"/>
        <w:gridCol w:w="794"/>
        <w:gridCol w:w="732"/>
        <w:gridCol w:w="752"/>
      </w:tblGrid>
      <w:tr w:rsidR="008A571D" w:rsidRPr="0093020F" w:rsidTr="008A571D">
        <w:tc>
          <w:tcPr>
            <w:tcW w:w="534" w:type="dxa"/>
          </w:tcPr>
          <w:p w:rsidR="008A571D" w:rsidRPr="0093020F" w:rsidRDefault="008A571D" w:rsidP="00A25EF5">
            <w:pPr>
              <w:rPr>
                <w:sz w:val="16"/>
              </w:rPr>
            </w:pPr>
            <w:r w:rsidRPr="0093020F">
              <w:rPr>
                <w:sz w:val="16"/>
              </w:rPr>
              <w:t>Date</w:t>
            </w:r>
          </w:p>
        </w:tc>
        <w:tc>
          <w:tcPr>
            <w:tcW w:w="616" w:type="dxa"/>
          </w:tcPr>
          <w:p w:rsidR="008A571D" w:rsidRPr="0093020F" w:rsidRDefault="008A571D" w:rsidP="00A25EF5">
            <w:pPr>
              <w:rPr>
                <w:sz w:val="16"/>
              </w:rPr>
            </w:pPr>
            <w:r w:rsidRPr="0093020F">
              <w:rPr>
                <w:sz w:val="16"/>
              </w:rPr>
              <w:t>Day</w:t>
            </w:r>
          </w:p>
        </w:tc>
        <w:tc>
          <w:tcPr>
            <w:tcW w:w="670" w:type="dxa"/>
          </w:tcPr>
          <w:p w:rsidR="008A571D" w:rsidRPr="0093020F" w:rsidRDefault="008A571D" w:rsidP="00A25EF5">
            <w:pPr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32" w:type="dxa"/>
          </w:tcPr>
          <w:p w:rsidR="008A571D" w:rsidRPr="0093020F" w:rsidRDefault="008A571D" w:rsidP="00A25EF5">
            <w:pPr>
              <w:rPr>
                <w:sz w:val="16"/>
              </w:rPr>
            </w:pPr>
            <w:r>
              <w:rPr>
                <w:sz w:val="16"/>
              </w:rPr>
              <w:t>Systolic</w:t>
            </w:r>
          </w:p>
        </w:tc>
        <w:tc>
          <w:tcPr>
            <w:tcW w:w="794" w:type="dxa"/>
          </w:tcPr>
          <w:p w:rsidR="008A571D" w:rsidRPr="0093020F" w:rsidRDefault="008A571D" w:rsidP="00A25EF5">
            <w:pPr>
              <w:rPr>
                <w:sz w:val="16"/>
              </w:rPr>
            </w:pPr>
            <w:r>
              <w:rPr>
                <w:sz w:val="16"/>
              </w:rPr>
              <w:t>Diastolic</w:t>
            </w:r>
          </w:p>
        </w:tc>
        <w:tc>
          <w:tcPr>
            <w:tcW w:w="732" w:type="dxa"/>
          </w:tcPr>
          <w:p w:rsidR="008A571D" w:rsidRPr="0093020F" w:rsidRDefault="008A571D" w:rsidP="00A25EF5">
            <w:pPr>
              <w:rPr>
                <w:sz w:val="16"/>
              </w:rPr>
            </w:pPr>
            <w:r>
              <w:rPr>
                <w:sz w:val="16"/>
              </w:rPr>
              <w:t>Pulse</w:t>
            </w:r>
          </w:p>
        </w:tc>
        <w:tc>
          <w:tcPr>
            <w:tcW w:w="752" w:type="dxa"/>
          </w:tcPr>
          <w:p w:rsidR="008A571D" w:rsidRPr="0093020F" w:rsidRDefault="008A571D" w:rsidP="00A25EF5">
            <w:pPr>
              <w:rPr>
                <w:sz w:val="16"/>
              </w:rPr>
            </w:pPr>
          </w:p>
        </w:tc>
      </w:tr>
      <w:tr w:rsidR="008A571D" w:rsidTr="008A571D">
        <w:tc>
          <w:tcPr>
            <w:tcW w:w="534" w:type="dxa"/>
          </w:tcPr>
          <w:p w:rsidR="008A571D" w:rsidRDefault="008A571D" w:rsidP="00A25EF5">
            <w:bookmarkStart w:id="0" w:name="_GoBack"/>
            <w:bookmarkEnd w:id="0"/>
          </w:p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  <w:tr w:rsidR="008A571D" w:rsidTr="008A571D">
        <w:tc>
          <w:tcPr>
            <w:tcW w:w="534" w:type="dxa"/>
          </w:tcPr>
          <w:p w:rsidR="008A571D" w:rsidRDefault="008A571D" w:rsidP="00A25EF5"/>
        </w:tc>
        <w:tc>
          <w:tcPr>
            <w:tcW w:w="616" w:type="dxa"/>
          </w:tcPr>
          <w:p w:rsidR="008A571D" w:rsidRDefault="008A571D" w:rsidP="00A25EF5"/>
        </w:tc>
        <w:tc>
          <w:tcPr>
            <w:tcW w:w="670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94" w:type="dxa"/>
          </w:tcPr>
          <w:p w:rsidR="008A571D" w:rsidRDefault="008A571D" w:rsidP="00A25EF5"/>
        </w:tc>
        <w:tc>
          <w:tcPr>
            <w:tcW w:w="732" w:type="dxa"/>
          </w:tcPr>
          <w:p w:rsidR="008A571D" w:rsidRDefault="008A571D" w:rsidP="00A25EF5"/>
        </w:tc>
        <w:tc>
          <w:tcPr>
            <w:tcW w:w="752" w:type="dxa"/>
          </w:tcPr>
          <w:p w:rsidR="008A571D" w:rsidRDefault="008A571D" w:rsidP="00A25EF5"/>
        </w:tc>
      </w:tr>
    </w:tbl>
    <w:p w:rsidR="00CB1839" w:rsidRPr="00A25EF5" w:rsidRDefault="00CB1839" w:rsidP="00A25EF5"/>
    <w:sectPr w:rsidR="00CB1839" w:rsidRPr="00A25EF5" w:rsidSect="0097751C">
      <w:pgSz w:w="11906" w:h="16838"/>
      <w:pgMar w:top="539" w:right="92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1C"/>
    <w:rsid w:val="00000048"/>
    <w:rsid w:val="0001124B"/>
    <w:rsid w:val="00020C75"/>
    <w:rsid w:val="000277E8"/>
    <w:rsid w:val="000368C4"/>
    <w:rsid w:val="00066680"/>
    <w:rsid w:val="000A7E1D"/>
    <w:rsid w:val="000E16E5"/>
    <w:rsid w:val="000E1CC4"/>
    <w:rsid w:val="000E2A83"/>
    <w:rsid w:val="000E3400"/>
    <w:rsid w:val="000F612D"/>
    <w:rsid w:val="000F7F22"/>
    <w:rsid w:val="00112E24"/>
    <w:rsid w:val="00130A10"/>
    <w:rsid w:val="00190972"/>
    <w:rsid w:val="001B3096"/>
    <w:rsid w:val="001B5802"/>
    <w:rsid w:val="001C44B0"/>
    <w:rsid w:val="001D3553"/>
    <w:rsid w:val="001D72A4"/>
    <w:rsid w:val="001E3509"/>
    <w:rsid w:val="00254966"/>
    <w:rsid w:val="00275C0D"/>
    <w:rsid w:val="00292D01"/>
    <w:rsid w:val="002A7EA4"/>
    <w:rsid w:val="002D62CA"/>
    <w:rsid w:val="002F3016"/>
    <w:rsid w:val="0031404B"/>
    <w:rsid w:val="00327E53"/>
    <w:rsid w:val="00374EA7"/>
    <w:rsid w:val="00381069"/>
    <w:rsid w:val="003925A3"/>
    <w:rsid w:val="00397D6F"/>
    <w:rsid w:val="003B12AE"/>
    <w:rsid w:val="003E0600"/>
    <w:rsid w:val="004300DB"/>
    <w:rsid w:val="00443082"/>
    <w:rsid w:val="00444A12"/>
    <w:rsid w:val="00463BAC"/>
    <w:rsid w:val="0047320B"/>
    <w:rsid w:val="00496A5D"/>
    <w:rsid w:val="004A78E7"/>
    <w:rsid w:val="004D02BB"/>
    <w:rsid w:val="00501C6F"/>
    <w:rsid w:val="005154CB"/>
    <w:rsid w:val="00533742"/>
    <w:rsid w:val="00554B67"/>
    <w:rsid w:val="0058267A"/>
    <w:rsid w:val="005943FF"/>
    <w:rsid w:val="005A335A"/>
    <w:rsid w:val="005B470A"/>
    <w:rsid w:val="005C1C31"/>
    <w:rsid w:val="005D1C14"/>
    <w:rsid w:val="005E60C1"/>
    <w:rsid w:val="00621912"/>
    <w:rsid w:val="00625DC4"/>
    <w:rsid w:val="00630CCD"/>
    <w:rsid w:val="00644066"/>
    <w:rsid w:val="00652435"/>
    <w:rsid w:val="00655805"/>
    <w:rsid w:val="00690EFB"/>
    <w:rsid w:val="006A2FE5"/>
    <w:rsid w:val="00743869"/>
    <w:rsid w:val="00766724"/>
    <w:rsid w:val="0079108C"/>
    <w:rsid w:val="007A0B05"/>
    <w:rsid w:val="007B19AC"/>
    <w:rsid w:val="007C7FCA"/>
    <w:rsid w:val="00802924"/>
    <w:rsid w:val="008035BF"/>
    <w:rsid w:val="00817175"/>
    <w:rsid w:val="008636D9"/>
    <w:rsid w:val="008855DE"/>
    <w:rsid w:val="00893046"/>
    <w:rsid w:val="00895804"/>
    <w:rsid w:val="008A571D"/>
    <w:rsid w:val="008D070A"/>
    <w:rsid w:val="008E1795"/>
    <w:rsid w:val="008E2AB3"/>
    <w:rsid w:val="00901D3C"/>
    <w:rsid w:val="00904BF2"/>
    <w:rsid w:val="00916DCA"/>
    <w:rsid w:val="0093020F"/>
    <w:rsid w:val="00930D5A"/>
    <w:rsid w:val="009330DF"/>
    <w:rsid w:val="009750AF"/>
    <w:rsid w:val="0097751C"/>
    <w:rsid w:val="00992FCD"/>
    <w:rsid w:val="00994C7E"/>
    <w:rsid w:val="009D609A"/>
    <w:rsid w:val="009E1E2D"/>
    <w:rsid w:val="009F72DF"/>
    <w:rsid w:val="00A00C32"/>
    <w:rsid w:val="00A11A56"/>
    <w:rsid w:val="00A25EF5"/>
    <w:rsid w:val="00A33CEC"/>
    <w:rsid w:val="00A43F34"/>
    <w:rsid w:val="00A80324"/>
    <w:rsid w:val="00A9314B"/>
    <w:rsid w:val="00AA7365"/>
    <w:rsid w:val="00AB28E8"/>
    <w:rsid w:val="00AF6BF3"/>
    <w:rsid w:val="00B05075"/>
    <w:rsid w:val="00B11EAD"/>
    <w:rsid w:val="00B91C3E"/>
    <w:rsid w:val="00BA69A6"/>
    <w:rsid w:val="00BC1B5E"/>
    <w:rsid w:val="00BD1D1A"/>
    <w:rsid w:val="00BE15C2"/>
    <w:rsid w:val="00BE3ED4"/>
    <w:rsid w:val="00BF0C4D"/>
    <w:rsid w:val="00C22111"/>
    <w:rsid w:val="00C46EF5"/>
    <w:rsid w:val="00C81FFB"/>
    <w:rsid w:val="00C86112"/>
    <w:rsid w:val="00CB1839"/>
    <w:rsid w:val="00CE45E0"/>
    <w:rsid w:val="00CF096C"/>
    <w:rsid w:val="00CF1D87"/>
    <w:rsid w:val="00CF66D4"/>
    <w:rsid w:val="00D07745"/>
    <w:rsid w:val="00D11F2E"/>
    <w:rsid w:val="00D47E0F"/>
    <w:rsid w:val="00D53CB9"/>
    <w:rsid w:val="00D74158"/>
    <w:rsid w:val="00D779D8"/>
    <w:rsid w:val="00DB0339"/>
    <w:rsid w:val="00DC465B"/>
    <w:rsid w:val="00DD047C"/>
    <w:rsid w:val="00DD4158"/>
    <w:rsid w:val="00DF2588"/>
    <w:rsid w:val="00DF3FB5"/>
    <w:rsid w:val="00E0581A"/>
    <w:rsid w:val="00E43778"/>
    <w:rsid w:val="00E44EE8"/>
    <w:rsid w:val="00E51E37"/>
    <w:rsid w:val="00E67451"/>
    <w:rsid w:val="00E84C2B"/>
    <w:rsid w:val="00E95D3A"/>
    <w:rsid w:val="00ED5AF6"/>
    <w:rsid w:val="00EF3892"/>
    <w:rsid w:val="00F46724"/>
    <w:rsid w:val="00F6515D"/>
    <w:rsid w:val="00F831B1"/>
    <w:rsid w:val="00F95F05"/>
    <w:rsid w:val="00FA0AC6"/>
    <w:rsid w:val="00FC600A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7EDDC-4030-41F0-825F-3F09FB6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211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16DCA"/>
    <w:pPr>
      <w:spacing w:before="100" w:beforeAutospacing="1" w:after="100" w:afterAutospacing="1"/>
    </w:pPr>
    <w:rPr>
      <w:color w:val="000000"/>
      <w:lang w:eastAsia="en-US"/>
    </w:rPr>
  </w:style>
  <w:style w:type="table" w:styleId="TableGrid">
    <w:name w:val="Table Grid"/>
    <w:basedOn w:val="TableNormal"/>
    <w:rsid w:val="0093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5D5C-0AFE-457B-9F89-3F3EC55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itri</dc:creator>
  <cp:lastModifiedBy>anthony ditri</cp:lastModifiedBy>
  <cp:revision>3</cp:revision>
  <dcterms:created xsi:type="dcterms:W3CDTF">2021-03-15T14:22:00Z</dcterms:created>
  <dcterms:modified xsi:type="dcterms:W3CDTF">2021-03-15T14:24:00Z</dcterms:modified>
</cp:coreProperties>
</file>